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22" w:rsidRPr="009D6597" w:rsidRDefault="008A43CD" w:rsidP="009D6597">
      <w:pPr>
        <w:spacing w:after="0" w:line="480" w:lineRule="auto"/>
        <w:ind w:left="70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aftar Pustaka</w:t>
      </w:r>
    </w:p>
    <w:p w:rsidR="008A43CD" w:rsidRDefault="008A43CD" w:rsidP="008A43CD">
      <w:pPr>
        <w:spacing w:line="360" w:lineRule="auto"/>
        <w:jc w:val="both"/>
        <w:rPr>
          <w:rFonts w:ascii="Verdana" w:hAnsi="Verdana"/>
        </w:rPr>
      </w:pPr>
    </w:p>
    <w:p w:rsidR="00626837" w:rsidRDefault="00626837" w:rsidP="00626837">
      <w:pPr>
        <w:spacing w:line="360" w:lineRule="auto"/>
        <w:ind w:left="1276" w:hanging="562"/>
        <w:rPr>
          <w:rFonts w:ascii="Verdana" w:hAnsi="Verdana"/>
        </w:rPr>
      </w:pPr>
      <w:r>
        <w:rPr>
          <w:rFonts w:ascii="Verdana" w:hAnsi="Verdana"/>
        </w:rPr>
        <w:t xml:space="preserve">Aditya Hartanto , Antonius . 2004 . </w:t>
      </w:r>
      <w:r w:rsidRPr="0043019A">
        <w:rPr>
          <w:rFonts w:ascii="Verdana" w:hAnsi="Verdana"/>
          <w:i/>
        </w:rPr>
        <w:t>Pemprograman Mobile Java dengan MIDP 2.0</w:t>
      </w:r>
      <w:r>
        <w:rPr>
          <w:rFonts w:ascii="Verdana" w:hAnsi="Verdana"/>
        </w:rPr>
        <w:t xml:space="preserve"> . Yogyakarta : Andi Offset.</w:t>
      </w:r>
    </w:p>
    <w:p w:rsidR="003C69CB" w:rsidRDefault="003C69CB" w:rsidP="00B45910">
      <w:pPr>
        <w:spacing w:line="360" w:lineRule="auto"/>
        <w:ind w:left="1276" w:hanging="567"/>
        <w:rPr>
          <w:rFonts w:ascii="Verdana" w:hAnsi="Verdana"/>
        </w:rPr>
      </w:pPr>
      <w:r>
        <w:rPr>
          <w:rFonts w:ascii="Verdana" w:hAnsi="Verdana"/>
        </w:rPr>
        <w:t>Faizin,S.,2007.Aplikasi Game Tank Menggunakan J2ME. Skripsi Teknik Informatika STIMIK AKAKOM:YOGYAKARTA.</w:t>
      </w:r>
    </w:p>
    <w:p w:rsidR="00626837" w:rsidRDefault="00626837" w:rsidP="00626837">
      <w:pPr>
        <w:spacing w:line="360" w:lineRule="auto"/>
        <w:ind w:left="720"/>
      </w:pPr>
      <w:r w:rsidRPr="00E82A54">
        <w:rPr>
          <w:rFonts w:ascii="Verdana" w:hAnsi="Verdana"/>
        </w:rPr>
        <w:t>High Level User Interface</w:t>
      </w:r>
    </w:p>
    <w:p w:rsidR="00626837" w:rsidRDefault="00626837" w:rsidP="00626837">
      <w:pPr>
        <w:spacing w:line="360" w:lineRule="auto"/>
        <w:ind w:left="1276" w:hanging="556"/>
        <w:rPr>
          <w:rFonts w:ascii="Verdana" w:hAnsi="Verdana"/>
        </w:rPr>
      </w:pPr>
      <w:r w:rsidRPr="0043019A">
        <w:rPr>
          <w:rFonts w:ascii="Verdana" w:hAnsi="Verdana"/>
          <w:i/>
        </w:rPr>
        <w:t>http://dahlan.unimal.ac.id/files/mobile/JENI-J2ME-Bab03-High%20Level%20User%20Interface.pdf</w:t>
      </w:r>
      <w:r>
        <w:rPr>
          <w:rFonts w:ascii="Verdana" w:hAnsi="Verdana"/>
        </w:rPr>
        <w:t>, Tanggal akses: 4 Maret 2011 pukul 23:36</w:t>
      </w:r>
    </w:p>
    <w:p w:rsidR="00626837" w:rsidRDefault="00626837" w:rsidP="00626837">
      <w:pPr>
        <w:spacing w:line="360" w:lineRule="auto"/>
        <w:ind w:left="714"/>
        <w:rPr>
          <w:rFonts w:ascii="Verdana" w:hAnsi="Verdana"/>
        </w:rPr>
      </w:pPr>
      <w:r w:rsidRPr="00E82A54">
        <w:rPr>
          <w:rFonts w:ascii="Verdana" w:hAnsi="Verdana"/>
        </w:rPr>
        <w:t>Low Level User Interface</w:t>
      </w:r>
    </w:p>
    <w:p w:rsidR="00626837" w:rsidRDefault="00626837" w:rsidP="00626837">
      <w:pPr>
        <w:spacing w:line="360" w:lineRule="auto"/>
        <w:ind w:left="1276" w:hanging="562"/>
        <w:rPr>
          <w:rFonts w:ascii="Verdana" w:hAnsi="Verdana"/>
        </w:rPr>
      </w:pPr>
      <w:r w:rsidRPr="0043019A">
        <w:rPr>
          <w:rFonts w:ascii="Verdana" w:hAnsi="Verdana"/>
          <w:i/>
        </w:rPr>
        <w:t xml:space="preserve">http://dahlan.unimal.ac.id/files/mobile/JENI-J2ME-Bab04-Low%20Level%20User%20Interface.pdf </w:t>
      </w:r>
      <w:r>
        <w:rPr>
          <w:rFonts w:ascii="Verdana" w:hAnsi="Verdana"/>
        </w:rPr>
        <w:t>, Tanggal akses: 4 Maret 2011 pukul 23:38</w:t>
      </w:r>
    </w:p>
    <w:p w:rsidR="00626837" w:rsidRDefault="00626837" w:rsidP="00626837">
      <w:pPr>
        <w:tabs>
          <w:tab w:val="left" w:pos="6000"/>
        </w:tabs>
        <w:spacing w:line="360" w:lineRule="auto"/>
        <w:ind w:left="714"/>
      </w:pPr>
      <w:r w:rsidRPr="00E82A54">
        <w:rPr>
          <w:rFonts w:ascii="Verdana" w:hAnsi="Verdana"/>
        </w:rPr>
        <w:t>Memulai Pemrograman Mobile</w:t>
      </w:r>
      <w:r w:rsidRPr="004629E2">
        <w:t xml:space="preserve">, </w:t>
      </w:r>
      <w:r>
        <w:tab/>
      </w:r>
    </w:p>
    <w:p w:rsidR="00626837" w:rsidRDefault="00626837" w:rsidP="00626837">
      <w:pPr>
        <w:spacing w:line="360" w:lineRule="auto"/>
        <w:ind w:left="1276" w:hanging="567"/>
        <w:rPr>
          <w:rFonts w:ascii="Verdana" w:hAnsi="Verdana"/>
        </w:rPr>
      </w:pPr>
      <w:r w:rsidRPr="0043019A">
        <w:rPr>
          <w:rFonts w:ascii="Verdana" w:hAnsi="Verdana"/>
          <w:i/>
        </w:rPr>
        <w:t>http://dahlan.unimal.ac.id/files/mobile/JENI-J2ME-Bab02-Memulai%20Pemrograman%20Mobile.pdf</w:t>
      </w:r>
      <w:r>
        <w:rPr>
          <w:rFonts w:ascii="Verdana" w:hAnsi="Verdana"/>
        </w:rPr>
        <w:t>,</w:t>
      </w:r>
      <w:r w:rsidRPr="004629E2">
        <w:rPr>
          <w:rFonts w:ascii="Verdana" w:hAnsi="Verdana"/>
        </w:rPr>
        <w:t xml:space="preserve"> </w:t>
      </w:r>
      <w:r>
        <w:rPr>
          <w:rFonts w:ascii="Verdana" w:hAnsi="Verdana"/>
        </w:rPr>
        <w:t>Tanggal akses:4 Maret 2011 pukul 23:32</w:t>
      </w:r>
    </w:p>
    <w:p w:rsidR="00626837" w:rsidRDefault="00626837" w:rsidP="00626837">
      <w:pPr>
        <w:spacing w:line="360" w:lineRule="auto"/>
        <w:ind w:left="714"/>
        <w:rPr>
          <w:rFonts w:ascii="Verdana" w:hAnsi="Verdana"/>
        </w:rPr>
      </w:pPr>
      <w:r w:rsidRPr="00E82A54">
        <w:rPr>
          <w:rFonts w:ascii="Verdana" w:hAnsi="Verdana"/>
        </w:rPr>
        <w:t>Optional Packages</w:t>
      </w:r>
      <w:r>
        <w:rPr>
          <w:rFonts w:ascii="Verdana" w:hAnsi="Verdana"/>
        </w:rPr>
        <w:t xml:space="preserve"> </w:t>
      </w:r>
    </w:p>
    <w:p w:rsidR="00626837" w:rsidRDefault="00626837" w:rsidP="00626837">
      <w:pPr>
        <w:spacing w:line="360" w:lineRule="auto"/>
        <w:ind w:left="1276" w:hanging="562"/>
        <w:rPr>
          <w:rFonts w:ascii="Verdana" w:hAnsi="Verdana"/>
        </w:rPr>
      </w:pPr>
      <w:r w:rsidRPr="0043019A">
        <w:rPr>
          <w:rFonts w:ascii="Verdana" w:hAnsi="Verdana"/>
          <w:i/>
        </w:rPr>
        <w:t>http://dahlan.unimal.ac.id/files/mobile/JENI-J2ME-Bab10-Optional%20Packages.pdf</w:t>
      </w:r>
      <w:r>
        <w:rPr>
          <w:rFonts w:ascii="Verdana" w:hAnsi="Verdana"/>
        </w:rPr>
        <w:t>,</w:t>
      </w:r>
      <w:r w:rsidRPr="00DE7345">
        <w:rPr>
          <w:rFonts w:ascii="Verdana" w:hAnsi="Verdana"/>
        </w:rPr>
        <w:t xml:space="preserve"> </w:t>
      </w:r>
      <w:r>
        <w:rPr>
          <w:rFonts w:ascii="Verdana" w:hAnsi="Verdana"/>
        </w:rPr>
        <w:t>Tanggal akses:4 Maret 2011 pukul 23:42</w:t>
      </w:r>
    </w:p>
    <w:p w:rsidR="00626837" w:rsidRDefault="00626837" w:rsidP="00626837">
      <w:pPr>
        <w:spacing w:line="360" w:lineRule="auto"/>
        <w:ind w:left="720"/>
        <w:rPr>
          <w:rFonts w:ascii="Verdana" w:hAnsi="Verdana"/>
        </w:rPr>
      </w:pPr>
      <w:r>
        <w:rPr>
          <w:rFonts w:ascii="Verdana" w:hAnsi="Verdana"/>
        </w:rPr>
        <w:t xml:space="preserve">Pengembangan Aplikasi Mobile, </w:t>
      </w:r>
    </w:p>
    <w:p w:rsidR="00626837" w:rsidRDefault="00626837" w:rsidP="003C69CB">
      <w:pPr>
        <w:spacing w:line="360" w:lineRule="auto"/>
        <w:ind w:left="1276" w:hanging="556"/>
        <w:rPr>
          <w:rFonts w:ascii="Verdana" w:hAnsi="Verdana"/>
        </w:rPr>
      </w:pPr>
      <w:r w:rsidRPr="0043019A">
        <w:rPr>
          <w:rFonts w:ascii="Verdana" w:hAnsi="Verdana"/>
          <w:i/>
        </w:rPr>
        <w:t>http://dahlan.unimal.ac.id/files/mobile/JENI-J2ME-Bab01-Pengembangan%20Aplikasi%20Mobile.pdf</w:t>
      </w:r>
      <w:r>
        <w:rPr>
          <w:rFonts w:ascii="Verdana" w:hAnsi="Verdana"/>
        </w:rPr>
        <w:t xml:space="preserve"> , Tanggal akses: 4 Maret 2011 pukul 23:30</w:t>
      </w:r>
    </w:p>
    <w:sectPr w:rsidR="00626837" w:rsidSect="00812556">
      <w:headerReference w:type="default" r:id="rId8"/>
      <w:footerReference w:type="default" r:id="rId9"/>
      <w:pgSz w:w="11906" w:h="16838"/>
      <w:pgMar w:top="2268" w:right="1701" w:bottom="1701" w:left="226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5B9" w:rsidRDefault="007175B9" w:rsidP="00441B4D">
      <w:pPr>
        <w:spacing w:after="0" w:line="240" w:lineRule="auto"/>
      </w:pPr>
      <w:r>
        <w:separator/>
      </w:r>
    </w:p>
  </w:endnote>
  <w:endnote w:type="continuationSeparator" w:id="1">
    <w:p w:rsidR="007175B9" w:rsidRDefault="007175B9" w:rsidP="0044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217"/>
      <w:docPartObj>
        <w:docPartGallery w:val="Page Numbers (Bottom of Page)"/>
        <w:docPartUnique/>
      </w:docPartObj>
    </w:sdtPr>
    <w:sdtContent>
      <w:p w:rsidR="00441B4D" w:rsidRDefault="001B32C8">
        <w:pPr>
          <w:pStyle w:val="Footer"/>
          <w:jc w:val="center"/>
        </w:pPr>
        <w:r>
          <w:t>41</w:t>
        </w:r>
      </w:p>
    </w:sdtContent>
  </w:sdt>
  <w:p w:rsidR="00441B4D" w:rsidRDefault="00441B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5B9" w:rsidRDefault="007175B9" w:rsidP="00441B4D">
      <w:pPr>
        <w:spacing w:after="0" w:line="240" w:lineRule="auto"/>
      </w:pPr>
      <w:r>
        <w:separator/>
      </w:r>
    </w:p>
  </w:footnote>
  <w:footnote w:type="continuationSeparator" w:id="1">
    <w:p w:rsidR="007175B9" w:rsidRDefault="007175B9" w:rsidP="0044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4D" w:rsidRDefault="00441B4D">
    <w:pPr>
      <w:pStyle w:val="Header"/>
      <w:jc w:val="right"/>
    </w:pPr>
  </w:p>
  <w:p w:rsidR="00441B4D" w:rsidRDefault="00441B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D85"/>
    <w:multiLevelType w:val="hybridMultilevel"/>
    <w:tmpl w:val="F21816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635973"/>
    <w:multiLevelType w:val="multilevel"/>
    <w:tmpl w:val="210E98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DA17DD1"/>
    <w:multiLevelType w:val="multilevel"/>
    <w:tmpl w:val="210E98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2A27636D"/>
    <w:multiLevelType w:val="multilevel"/>
    <w:tmpl w:val="210E98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367B3943"/>
    <w:multiLevelType w:val="hybridMultilevel"/>
    <w:tmpl w:val="F03CCC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925D5"/>
    <w:multiLevelType w:val="hybridMultilevel"/>
    <w:tmpl w:val="0E84318A"/>
    <w:lvl w:ilvl="0" w:tplc="04210013">
      <w:start w:val="1"/>
      <w:numFmt w:val="upp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CD5267"/>
    <w:multiLevelType w:val="hybridMultilevel"/>
    <w:tmpl w:val="E132D79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7F0774"/>
    <w:multiLevelType w:val="hybridMultilevel"/>
    <w:tmpl w:val="3A6CD2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A3786"/>
    <w:multiLevelType w:val="hybridMultilevel"/>
    <w:tmpl w:val="AB4050E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5C2364"/>
    <w:multiLevelType w:val="multilevel"/>
    <w:tmpl w:val="DD40987A"/>
    <w:lvl w:ilvl="0">
      <w:start w:val="1"/>
      <w:numFmt w:val="lowerLetter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3277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649B"/>
    <w:rsid w:val="0012623F"/>
    <w:rsid w:val="00132242"/>
    <w:rsid w:val="001A4922"/>
    <w:rsid w:val="001B32C8"/>
    <w:rsid w:val="001B56EC"/>
    <w:rsid w:val="001C70D7"/>
    <w:rsid w:val="00247E1A"/>
    <w:rsid w:val="002B35C8"/>
    <w:rsid w:val="002C3C9A"/>
    <w:rsid w:val="002C79AF"/>
    <w:rsid w:val="002D7488"/>
    <w:rsid w:val="002F10E7"/>
    <w:rsid w:val="003A78E9"/>
    <w:rsid w:val="003C52E4"/>
    <w:rsid w:val="003C69CB"/>
    <w:rsid w:val="00405878"/>
    <w:rsid w:val="0041693B"/>
    <w:rsid w:val="00421D84"/>
    <w:rsid w:val="0043019A"/>
    <w:rsid w:val="00441B4D"/>
    <w:rsid w:val="004C5F2A"/>
    <w:rsid w:val="005408A6"/>
    <w:rsid w:val="00550BCD"/>
    <w:rsid w:val="00555FB2"/>
    <w:rsid w:val="005B659D"/>
    <w:rsid w:val="005C6105"/>
    <w:rsid w:val="00626837"/>
    <w:rsid w:val="0067197B"/>
    <w:rsid w:val="006A0F73"/>
    <w:rsid w:val="007175B9"/>
    <w:rsid w:val="00726713"/>
    <w:rsid w:val="00733C8E"/>
    <w:rsid w:val="00757A9E"/>
    <w:rsid w:val="00785E9D"/>
    <w:rsid w:val="007D6812"/>
    <w:rsid w:val="007E6541"/>
    <w:rsid w:val="00812556"/>
    <w:rsid w:val="008A43CD"/>
    <w:rsid w:val="008A649B"/>
    <w:rsid w:val="00965458"/>
    <w:rsid w:val="00971064"/>
    <w:rsid w:val="009D6597"/>
    <w:rsid w:val="00A05552"/>
    <w:rsid w:val="00A06AEE"/>
    <w:rsid w:val="00A27101"/>
    <w:rsid w:val="00A322FA"/>
    <w:rsid w:val="00A43922"/>
    <w:rsid w:val="00B45910"/>
    <w:rsid w:val="00B669F5"/>
    <w:rsid w:val="00B93F87"/>
    <w:rsid w:val="00BA3045"/>
    <w:rsid w:val="00BC4260"/>
    <w:rsid w:val="00C751F5"/>
    <w:rsid w:val="00C93729"/>
    <w:rsid w:val="00CB5A5C"/>
    <w:rsid w:val="00D20DE3"/>
    <w:rsid w:val="00E271BB"/>
    <w:rsid w:val="00E536C8"/>
    <w:rsid w:val="00E61ADE"/>
    <w:rsid w:val="00E82A54"/>
    <w:rsid w:val="00FA1CAF"/>
    <w:rsid w:val="00FB210B"/>
    <w:rsid w:val="00FD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669F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B4D"/>
  </w:style>
  <w:style w:type="paragraph" w:styleId="Footer">
    <w:name w:val="footer"/>
    <w:basedOn w:val="Normal"/>
    <w:link w:val="FooterChar"/>
    <w:uiPriority w:val="99"/>
    <w:unhideWhenUsed/>
    <w:rsid w:val="0044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B4D"/>
  </w:style>
  <w:style w:type="character" w:styleId="Hyperlink">
    <w:name w:val="Hyperlink"/>
    <w:basedOn w:val="DefaultParagraphFont"/>
    <w:uiPriority w:val="99"/>
    <w:unhideWhenUsed/>
    <w:rsid w:val="00A322F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322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8CBC-7C74-4561-BB78-52E1FF25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ki3</dc:creator>
  <cp:lastModifiedBy>tipit</cp:lastModifiedBy>
  <cp:revision>8</cp:revision>
  <cp:lastPrinted>2011-01-02T13:22:00Z</cp:lastPrinted>
  <dcterms:created xsi:type="dcterms:W3CDTF">2011-06-28T14:29:00Z</dcterms:created>
  <dcterms:modified xsi:type="dcterms:W3CDTF">2011-08-22T15:59:00Z</dcterms:modified>
</cp:coreProperties>
</file>